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509A981F" w:rsidR="00EB4BB3" w:rsidRDefault="006268AD"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4BACB09" w:rsidR="00A82712" w:rsidRDefault="00A82712" w:rsidP="00A82712">
      <w:pPr>
        <w:ind w:left="5387" w:firstLine="0"/>
      </w:pPr>
      <w:r>
        <w:t>________________ </w:t>
      </w:r>
      <w:proofErr w:type="spellStart"/>
      <w:r w:rsidR="006268AD">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3F8EC409" w14:textId="6892F4F4" w:rsidR="00517563" w:rsidRPr="00517563" w:rsidRDefault="00E73B73" w:rsidP="00517563">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517563" w:rsidRPr="00517563">
        <w:rPr>
          <w:b/>
          <w:color w:val="000000"/>
        </w:rPr>
        <w:t>ГродМТ</w:t>
      </w:r>
      <w:proofErr w:type="spellEnd"/>
      <w:r w:rsidR="00517563" w:rsidRPr="00517563">
        <w:rPr>
          <w:b/>
          <w:color w:val="000000"/>
        </w:rPr>
        <w:t xml:space="preserve"> № 285/26-</w:t>
      </w:r>
      <w:r w:rsidR="00517563">
        <w:rPr>
          <w:b/>
          <w:color w:val="000000"/>
        </w:rPr>
        <w:t>ЗОИ</w:t>
      </w:r>
      <w:r w:rsidR="00517563" w:rsidRPr="00517563">
        <w:rPr>
          <w:b/>
          <w:color w:val="000000"/>
        </w:rPr>
        <w:t xml:space="preserve"> «Инструменты для эндоскопических и открытых операций к имеющемуся на балансе электрохирургическому генератору Force – </w:t>
      </w:r>
      <w:proofErr w:type="spellStart"/>
      <w:r w:rsidR="00517563" w:rsidRPr="00517563">
        <w:rPr>
          <w:b/>
          <w:color w:val="000000"/>
        </w:rPr>
        <w:t>Triad</w:t>
      </w:r>
      <w:proofErr w:type="spellEnd"/>
      <w:r w:rsidR="00517563" w:rsidRPr="00517563">
        <w:rPr>
          <w:b/>
          <w:color w:val="000000"/>
        </w:rPr>
        <w:t xml:space="preserve"> для УЗ «Гродненская университетская клиника»</w:t>
      </w:r>
    </w:p>
    <w:p w14:paraId="63035C78" w14:textId="77777777" w:rsidR="00517563" w:rsidRPr="00517563" w:rsidRDefault="00517563" w:rsidP="00517563">
      <w:pPr>
        <w:ind w:firstLine="540"/>
        <w:rPr>
          <w:b/>
          <w:color w:val="000000"/>
        </w:rPr>
      </w:pPr>
    </w:p>
    <w:p w14:paraId="5E797F12" w14:textId="12FF4136" w:rsidR="00B10ADE" w:rsidRDefault="00517563" w:rsidP="00517563">
      <w:pPr>
        <w:ind w:firstLine="0"/>
        <w:rPr>
          <w:b/>
        </w:rPr>
      </w:pPr>
      <w:r w:rsidRPr="00517563">
        <w:rPr>
          <w:b/>
          <w:color w:val="000000"/>
        </w:rPr>
        <w:t xml:space="preserve">Лот 2 «Инструмент лапароскопический, </w:t>
      </w:r>
      <w:proofErr w:type="spellStart"/>
      <w:r w:rsidRPr="00517563">
        <w:rPr>
          <w:b/>
          <w:color w:val="000000"/>
        </w:rPr>
        <w:t>cо</w:t>
      </w:r>
      <w:proofErr w:type="spellEnd"/>
      <w:r w:rsidRPr="00517563">
        <w:rPr>
          <w:b/>
          <w:color w:val="000000"/>
        </w:rPr>
        <w:t xml:space="preserve"> встроенным ножом для УЗ «Гродненская университетская клиника»</w:t>
      </w:r>
    </w:p>
    <w:p w14:paraId="637F6211" w14:textId="77777777" w:rsidR="00B10ADE" w:rsidRDefault="00B10ADE" w:rsidP="00A73EB4">
      <w:pPr>
        <w:ind w:firstLine="0"/>
        <w:rPr>
          <w:b/>
        </w:rPr>
      </w:pPr>
    </w:p>
    <w:p w14:paraId="0474851B" w14:textId="77777777" w:rsidR="00B10ADE" w:rsidRDefault="00B10ADE" w:rsidP="00A73EB4">
      <w:pPr>
        <w:ind w:firstLine="0"/>
        <w:rPr>
          <w:b/>
        </w:rPr>
      </w:pPr>
    </w:p>
    <w:p w14:paraId="2F8A774B" w14:textId="77777777" w:rsidR="00B10ADE" w:rsidRDefault="00B10ADE" w:rsidP="00A73EB4">
      <w:pPr>
        <w:ind w:firstLine="0"/>
        <w:rPr>
          <w:b/>
        </w:rPr>
      </w:pPr>
    </w:p>
    <w:p w14:paraId="5AC1BF33" w14:textId="77777777" w:rsidR="00B10ADE" w:rsidRDefault="00B10ADE" w:rsidP="00A73EB4">
      <w:pPr>
        <w:ind w:firstLine="0"/>
        <w:rPr>
          <w:b/>
        </w:rPr>
      </w:pPr>
    </w:p>
    <w:p w14:paraId="4C7C0120" w14:textId="77777777" w:rsidR="00B10ADE" w:rsidRDefault="00B10ADE" w:rsidP="00A73EB4">
      <w:pPr>
        <w:ind w:firstLine="0"/>
        <w:rPr>
          <w:b/>
        </w:rPr>
      </w:pPr>
    </w:p>
    <w:p w14:paraId="6A138A66" w14:textId="77777777" w:rsidR="00B10ADE" w:rsidRDefault="00B10ADE" w:rsidP="00A73EB4">
      <w:pPr>
        <w:ind w:firstLine="0"/>
        <w:rPr>
          <w:b/>
        </w:rPr>
      </w:pPr>
    </w:p>
    <w:p w14:paraId="4F61C335" w14:textId="77777777" w:rsidR="00B10ADE" w:rsidRDefault="00B10ADE" w:rsidP="00A73EB4">
      <w:pPr>
        <w:ind w:firstLine="0"/>
        <w:rPr>
          <w:b/>
        </w:rPr>
      </w:pPr>
    </w:p>
    <w:p w14:paraId="03851AE6" w14:textId="77777777" w:rsidR="00B10ADE" w:rsidRDefault="00B10ADE" w:rsidP="00A73EB4">
      <w:pPr>
        <w:ind w:firstLine="0"/>
        <w:rPr>
          <w:b/>
        </w:rPr>
      </w:pPr>
    </w:p>
    <w:p w14:paraId="676EA2C9" w14:textId="77777777" w:rsidR="00B10ADE" w:rsidRDefault="00B10ADE" w:rsidP="00A73EB4">
      <w:pPr>
        <w:ind w:firstLine="0"/>
        <w:rPr>
          <w:b/>
        </w:rPr>
      </w:pPr>
    </w:p>
    <w:p w14:paraId="1F8C2B81" w14:textId="77777777" w:rsidR="00B10ADE" w:rsidRDefault="00B10ADE" w:rsidP="00A73EB4">
      <w:pPr>
        <w:ind w:firstLine="0"/>
        <w:rPr>
          <w:b/>
        </w:rPr>
      </w:pPr>
    </w:p>
    <w:p w14:paraId="1D81C39E" w14:textId="77777777" w:rsidR="00B10ADE" w:rsidRDefault="00B10ADE" w:rsidP="00A73EB4">
      <w:pPr>
        <w:ind w:firstLine="0"/>
        <w:rPr>
          <w:b/>
        </w:rPr>
      </w:pPr>
    </w:p>
    <w:p w14:paraId="54A09C7A" w14:textId="77777777" w:rsidR="00B10ADE" w:rsidRDefault="00B10ADE" w:rsidP="00A73EB4">
      <w:pPr>
        <w:ind w:firstLine="0"/>
        <w:rPr>
          <w:b/>
        </w:rPr>
      </w:pPr>
    </w:p>
    <w:p w14:paraId="25146364" w14:textId="77777777" w:rsidR="00EA6C94" w:rsidRDefault="00EA6C94" w:rsidP="00A73EB4">
      <w:pPr>
        <w:ind w:firstLine="0"/>
        <w:rPr>
          <w:b/>
        </w:rPr>
      </w:pPr>
    </w:p>
    <w:p w14:paraId="17F0D724" w14:textId="77777777" w:rsidR="00EA6C94" w:rsidRDefault="00EA6C94" w:rsidP="00A73EB4">
      <w:pPr>
        <w:ind w:firstLine="0"/>
        <w:rPr>
          <w:b/>
        </w:rPr>
      </w:pPr>
    </w:p>
    <w:p w14:paraId="2352492F" w14:textId="77777777" w:rsidR="00EA6C94" w:rsidRDefault="00EA6C94" w:rsidP="00A73EB4">
      <w:pPr>
        <w:ind w:firstLine="0"/>
        <w:rPr>
          <w:b/>
        </w:rPr>
      </w:pPr>
    </w:p>
    <w:p w14:paraId="544F8F62" w14:textId="77777777" w:rsidR="00EA6C94" w:rsidRDefault="00EA6C94" w:rsidP="00A73EB4">
      <w:pPr>
        <w:ind w:firstLine="0"/>
        <w:rPr>
          <w:b/>
        </w:rPr>
      </w:pPr>
    </w:p>
    <w:p w14:paraId="2A4DEEEC" w14:textId="77777777" w:rsidR="00EA6C94" w:rsidRDefault="00EA6C94" w:rsidP="00A73EB4">
      <w:pPr>
        <w:ind w:firstLine="0"/>
        <w:rPr>
          <w:b/>
        </w:rPr>
      </w:pPr>
    </w:p>
    <w:p w14:paraId="74A59E5B" w14:textId="77777777" w:rsidR="00EA6C94" w:rsidRDefault="00EA6C94" w:rsidP="00A73EB4">
      <w:pPr>
        <w:ind w:firstLine="0"/>
        <w:rPr>
          <w:b/>
        </w:rPr>
      </w:pPr>
    </w:p>
    <w:p w14:paraId="16D12A62" w14:textId="77777777" w:rsidR="00EA6C94" w:rsidRDefault="00EA6C94" w:rsidP="00A73EB4">
      <w:pPr>
        <w:ind w:firstLine="0"/>
        <w:rPr>
          <w:b/>
        </w:rPr>
      </w:pPr>
    </w:p>
    <w:p w14:paraId="2FFF4CCD" w14:textId="77777777" w:rsidR="00EA6C94" w:rsidRDefault="00EA6C94" w:rsidP="00A73EB4">
      <w:pPr>
        <w:ind w:firstLine="0"/>
        <w:rPr>
          <w:b/>
        </w:rPr>
      </w:pPr>
    </w:p>
    <w:p w14:paraId="57E91A4E" w14:textId="77777777" w:rsidR="000E7348" w:rsidRDefault="000E7348" w:rsidP="00A73EB4">
      <w:pPr>
        <w:ind w:firstLine="0"/>
        <w:rPr>
          <w:b/>
        </w:rPr>
      </w:pPr>
    </w:p>
    <w:p w14:paraId="13288A4C" w14:textId="77777777" w:rsidR="00C72C53" w:rsidRDefault="00C72C53" w:rsidP="00A73EB4">
      <w:pPr>
        <w:ind w:firstLine="0"/>
        <w:rPr>
          <w:b/>
        </w:rPr>
      </w:pPr>
    </w:p>
    <w:p w14:paraId="09F59705" w14:textId="77777777" w:rsidR="00B64FFE" w:rsidRDefault="00B64FFE" w:rsidP="00A73EB4">
      <w:pPr>
        <w:ind w:firstLine="0"/>
        <w:rPr>
          <w:b/>
        </w:rPr>
      </w:pPr>
    </w:p>
    <w:p w14:paraId="10BCA9B6" w14:textId="77777777" w:rsidR="006962C0" w:rsidRDefault="006962C0" w:rsidP="00A73EB4">
      <w:pPr>
        <w:ind w:firstLine="0"/>
        <w:rPr>
          <w:b/>
        </w:rPr>
      </w:pPr>
    </w:p>
    <w:p w14:paraId="60488099" w14:textId="77777777" w:rsidR="00A85FA6" w:rsidRDefault="00A85FA6" w:rsidP="00A73EB4">
      <w:pPr>
        <w:ind w:firstLine="0"/>
        <w:rPr>
          <w:b/>
        </w:rPr>
      </w:pPr>
    </w:p>
    <w:p w14:paraId="67409E53" w14:textId="77777777" w:rsidR="00A85FA6" w:rsidRDefault="00A85FA6" w:rsidP="00A73EB4">
      <w:pPr>
        <w:ind w:firstLine="0"/>
        <w:rPr>
          <w:b/>
        </w:rPr>
      </w:pPr>
    </w:p>
    <w:p w14:paraId="337EBDF1" w14:textId="77777777" w:rsidR="00517563" w:rsidRDefault="00517563" w:rsidP="00A73EB4">
      <w:pPr>
        <w:ind w:firstLine="0"/>
        <w:rPr>
          <w:b/>
        </w:rPr>
      </w:pPr>
    </w:p>
    <w:p w14:paraId="430294DB" w14:textId="77777777" w:rsidR="00517563" w:rsidRDefault="00517563" w:rsidP="00A73EB4">
      <w:pPr>
        <w:ind w:firstLine="0"/>
        <w:rPr>
          <w:b/>
        </w:rPr>
      </w:pPr>
    </w:p>
    <w:p w14:paraId="09BCF1EA" w14:textId="77777777" w:rsidR="00DD5F4E" w:rsidRDefault="00DD5F4E" w:rsidP="00A73EB4">
      <w:pPr>
        <w:ind w:firstLine="0"/>
        <w:rPr>
          <w:b/>
        </w:rPr>
      </w:pPr>
    </w:p>
    <w:p w14:paraId="05F1870C" w14:textId="77777777" w:rsidR="00DD5F4E" w:rsidRDefault="00DD5F4E" w:rsidP="00A73EB4">
      <w:pPr>
        <w:ind w:firstLine="0"/>
        <w:rPr>
          <w:b/>
        </w:rPr>
      </w:pPr>
    </w:p>
    <w:p w14:paraId="5BA3F2AA" w14:textId="77777777" w:rsidR="00580D19" w:rsidRDefault="00580D19" w:rsidP="00A73EB4">
      <w:pPr>
        <w:ind w:firstLine="0"/>
        <w:rPr>
          <w:b/>
        </w:rPr>
      </w:pPr>
    </w:p>
    <w:p w14:paraId="35A212C9" w14:textId="77777777" w:rsidR="00580D19" w:rsidRDefault="00580D19" w:rsidP="00A73EB4">
      <w:pPr>
        <w:ind w:firstLine="0"/>
        <w:rPr>
          <w:b/>
        </w:rPr>
      </w:pPr>
    </w:p>
    <w:p w14:paraId="0D09F940" w14:textId="77777777" w:rsidR="00580D19" w:rsidRDefault="00580D19" w:rsidP="00A73EB4">
      <w:pPr>
        <w:ind w:firstLine="0"/>
        <w:rPr>
          <w:b/>
        </w:rPr>
      </w:pPr>
    </w:p>
    <w:p w14:paraId="2EA88EBF" w14:textId="77777777" w:rsidR="00966E32" w:rsidRDefault="00966E32" w:rsidP="00A73EB4">
      <w:pPr>
        <w:ind w:firstLine="0"/>
        <w:rPr>
          <w:b/>
        </w:rPr>
      </w:pPr>
    </w:p>
    <w:p w14:paraId="69AA743A" w14:textId="77777777" w:rsidR="006962C0" w:rsidRDefault="006962C0"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580D19" w:rsidRPr="008264A2" w14:paraId="46E87F05" w14:textId="77777777" w:rsidTr="00C62CF1">
        <w:tc>
          <w:tcPr>
            <w:tcW w:w="9394" w:type="dxa"/>
            <w:gridSpan w:val="3"/>
          </w:tcPr>
          <w:p w14:paraId="327B7FF4" w14:textId="5B2BE5C8" w:rsidR="00580D19" w:rsidRPr="008264A2" w:rsidRDefault="00580D19" w:rsidP="00C62CF1">
            <w:pPr>
              <w:ind w:firstLine="0"/>
              <w:rPr>
                <w:highlight w:val="yellow"/>
              </w:rPr>
            </w:pPr>
            <w:r w:rsidRPr="000F4524">
              <w:rPr>
                <w:b/>
                <w:bCs/>
              </w:rPr>
              <w:t>Лот</w:t>
            </w:r>
            <w:r w:rsidR="006268AD">
              <w:rPr>
                <w:b/>
                <w:bCs/>
              </w:rPr>
              <w:t xml:space="preserve"> 2</w:t>
            </w:r>
          </w:p>
        </w:tc>
      </w:tr>
      <w:tr w:rsidR="00580D19" w:rsidRPr="004B36AC" w14:paraId="4B189FDE" w14:textId="77777777" w:rsidTr="00C62CF1">
        <w:tc>
          <w:tcPr>
            <w:tcW w:w="4178" w:type="dxa"/>
          </w:tcPr>
          <w:p w14:paraId="605DB250" w14:textId="77777777" w:rsidR="00580D19" w:rsidRPr="00E73B73" w:rsidRDefault="00580D19" w:rsidP="00C62CF1">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058E9C8E" w14:textId="23C5854A" w:rsidR="00580D19" w:rsidRPr="004B36AC" w:rsidRDefault="00517563" w:rsidP="00AD202E">
            <w:pPr>
              <w:ind w:firstLine="0"/>
              <w:rPr>
                <w:b/>
              </w:rPr>
            </w:pPr>
            <w:r>
              <w:rPr>
                <w:b/>
                <w:color w:val="000000"/>
              </w:rPr>
              <w:t>УЗ «Гродненская университетская клиника» УНП 500059514</w:t>
            </w:r>
          </w:p>
        </w:tc>
      </w:tr>
      <w:tr w:rsidR="00A85FA6" w:rsidRPr="007738DF" w14:paraId="0DE1C1DD" w14:textId="77777777" w:rsidTr="0016514B">
        <w:tc>
          <w:tcPr>
            <w:tcW w:w="9394" w:type="dxa"/>
            <w:gridSpan w:val="3"/>
          </w:tcPr>
          <w:p w14:paraId="367DA9A4" w14:textId="36783062" w:rsidR="00A85FA6" w:rsidRPr="007738DF" w:rsidRDefault="00A85FA6" w:rsidP="00A85FA6">
            <w:pPr>
              <w:ind w:firstLine="0"/>
            </w:pPr>
            <w:r>
              <w:t>7</w:t>
            </w:r>
            <w:r w:rsidRPr="007738DF">
              <w:t>.Сведения об организаторе:</w:t>
            </w:r>
          </w:p>
        </w:tc>
      </w:tr>
      <w:tr w:rsidR="00A85FA6" w:rsidRPr="007738DF" w14:paraId="2149B2E1" w14:textId="77777777" w:rsidTr="0016514B">
        <w:tc>
          <w:tcPr>
            <w:tcW w:w="4178" w:type="dxa"/>
          </w:tcPr>
          <w:p w14:paraId="28D6E120" w14:textId="77777777" w:rsidR="00A85FA6" w:rsidRPr="007738DF" w:rsidRDefault="00A85FA6" w:rsidP="00A85FA6">
            <w:pPr>
              <w:ind w:firstLine="0"/>
            </w:pPr>
            <w:r w:rsidRPr="007738DF">
              <w:t>Наименование юридического лица</w:t>
            </w:r>
          </w:p>
        </w:tc>
        <w:tc>
          <w:tcPr>
            <w:tcW w:w="5216" w:type="dxa"/>
            <w:gridSpan w:val="2"/>
          </w:tcPr>
          <w:p w14:paraId="5687580C" w14:textId="3A30493B" w:rsidR="00A85FA6" w:rsidRPr="007738DF" w:rsidRDefault="00A85FA6" w:rsidP="00A85FA6">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A85FA6" w:rsidRPr="007738DF" w14:paraId="395D2D2E" w14:textId="77777777" w:rsidTr="0016514B">
        <w:tc>
          <w:tcPr>
            <w:tcW w:w="4178" w:type="dxa"/>
          </w:tcPr>
          <w:p w14:paraId="23603882" w14:textId="77777777" w:rsidR="00A85FA6" w:rsidRPr="007738DF" w:rsidRDefault="00A85FA6" w:rsidP="00A85FA6">
            <w:pPr>
              <w:ind w:firstLine="0"/>
            </w:pPr>
            <w:r w:rsidRPr="007738DF">
              <w:t xml:space="preserve">Место нахождения </w:t>
            </w:r>
          </w:p>
        </w:tc>
        <w:tc>
          <w:tcPr>
            <w:tcW w:w="5216" w:type="dxa"/>
            <w:gridSpan w:val="2"/>
          </w:tcPr>
          <w:p w14:paraId="2932796C" w14:textId="77777777" w:rsidR="00A85FA6" w:rsidRPr="0053222C" w:rsidRDefault="00A85FA6" w:rsidP="00A85FA6">
            <w:pPr>
              <w:ind w:firstLine="0"/>
              <w:rPr>
                <w:bCs/>
              </w:rPr>
            </w:pPr>
            <w:r w:rsidRPr="0053222C">
              <w:rPr>
                <w:bCs/>
              </w:rPr>
              <w:t xml:space="preserve">Республика Беларусь, 230012, г. Гродно, </w:t>
            </w:r>
          </w:p>
          <w:p w14:paraId="5684A28F" w14:textId="53BD88B5" w:rsidR="00A85FA6" w:rsidRPr="007738DF" w:rsidRDefault="00A85FA6" w:rsidP="00A85FA6">
            <w:pPr>
              <w:ind w:firstLine="0"/>
            </w:pPr>
            <w:r w:rsidRPr="0053222C">
              <w:rPr>
                <w:bCs/>
              </w:rPr>
              <w:t>ул. Доватора, 7</w:t>
            </w:r>
            <w:r>
              <w:rPr>
                <w:bCs/>
              </w:rPr>
              <w:t>-130.</w:t>
            </w:r>
          </w:p>
        </w:tc>
      </w:tr>
      <w:tr w:rsidR="00A85FA6" w:rsidRPr="007738DF" w14:paraId="7E32535D" w14:textId="77777777" w:rsidTr="0016514B">
        <w:tc>
          <w:tcPr>
            <w:tcW w:w="4178" w:type="dxa"/>
          </w:tcPr>
          <w:p w14:paraId="469B0066" w14:textId="77777777" w:rsidR="00A85FA6" w:rsidRPr="007738DF" w:rsidRDefault="00A85FA6" w:rsidP="00A85FA6">
            <w:pPr>
              <w:ind w:firstLine="0"/>
            </w:pPr>
            <w:r w:rsidRPr="007738DF">
              <w:t>УНП</w:t>
            </w:r>
          </w:p>
        </w:tc>
        <w:tc>
          <w:tcPr>
            <w:tcW w:w="5216" w:type="dxa"/>
            <w:gridSpan w:val="2"/>
          </w:tcPr>
          <w:p w14:paraId="436B15DB" w14:textId="647A0BFD" w:rsidR="00A85FA6" w:rsidRPr="007738DF" w:rsidRDefault="00A85FA6" w:rsidP="00A85FA6">
            <w:pPr>
              <w:ind w:firstLine="0"/>
            </w:pPr>
            <w:r w:rsidRPr="0053222C">
              <w:rPr>
                <w:bCs/>
              </w:rPr>
              <w:t>500039671</w:t>
            </w:r>
          </w:p>
        </w:tc>
      </w:tr>
      <w:tr w:rsidR="00A85FA6" w:rsidRPr="007738DF" w14:paraId="1B684EDE" w14:textId="77777777" w:rsidTr="0016514B">
        <w:tc>
          <w:tcPr>
            <w:tcW w:w="9394" w:type="dxa"/>
            <w:gridSpan w:val="3"/>
          </w:tcPr>
          <w:p w14:paraId="6BB50AB2" w14:textId="14806149" w:rsidR="00A85FA6" w:rsidRPr="007738DF" w:rsidRDefault="00A85FA6" w:rsidP="00A85FA6">
            <w:pPr>
              <w:ind w:firstLine="0"/>
            </w:pPr>
            <w:r>
              <w:t>8</w:t>
            </w:r>
            <w:r w:rsidRPr="007738DF">
              <w:t>. Сведения о работниках организатора:</w:t>
            </w:r>
          </w:p>
        </w:tc>
      </w:tr>
      <w:tr w:rsidR="00A85FA6" w:rsidRPr="007738DF" w14:paraId="34149FD4" w14:textId="77777777" w:rsidTr="0016514B">
        <w:tc>
          <w:tcPr>
            <w:tcW w:w="4178" w:type="dxa"/>
            <w:shd w:val="clear" w:color="auto" w:fill="FFE599"/>
          </w:tcPr>
          <w:p w14:paraId="0BA66C66" w14:textId="77777777" w:rsidR="00A85FA6" w:rsidRPr="002F6A8B" w:rsidRDefault="00A85FA6" w:rsidP="00A85FA6">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5764BA9C" w:rsidR="00A85FA6" w:rsidRPr="002F6A8B" w:rsidRDefault="00AD202E" w:rsidP="00A85FA6">
            <w:pPr>
              <w:ind w:firstLine="0"/>
            </w:pPr>
            <w:proofErr w:type="spellStart"/>
            <w:r>
              <w:t>Кришина</w:t>
            </w:r>
            <w:proofErr w:type="spellEnd"/>
            <w:r>
              <w:t xml:space="preserve"> Анастасия Александровна</w:t>
            </w:r>
          </w:p>
        </w:tc>
      </w:tr>
      <w:tr w:rsidR="00A85FA6" w:rsidRPr="007738DF" w14:paraId="42D35ED5" w14:textId="77777777" w:rsidTr="0016514B">
        <w:tc>
          <w:tcPr>
            <w:tcW w:w="4178" w:type="dxa"/>
            <w:shd w:val="clear" w:color="auto" w:fill="FFE599"/>
          </w:tcPr>
          <w:p w14:paraId="16445425" w14:textId="77777777" w:rsidR="00A85FA6" w:rsidRPr="002F6A8B" w:rsidRDefault="00A85FA6" w:rsidP="00A85FA6">
            <w:pPr>
              <w:ind w:firstLine="0"/>
            </w:pPr>
            <w:r w:rsidRPr="002F6A8B">
              <w:t>Телефон</w:t>
            </w:r>
          </w:p>
        </w:tc>
        <w:tc>
          <w:tcPr>
            <w:tcW w:w="5216" w:type="dxa"/>
            <w:gridSpan w:val="2"/>
            <w:shd w:val="clear" w:color="auto" w:fill="FFE599"/>
          </w:tcPr>
          <w:p w14:paraId="565CD7E5" w14:textId="177B6232" w:rsidR="00A85FA6" w:rsidRPr="002F6A8B" w:rsidRDefault="00A85FA6" w:rsidP="00A85FA6">
            <w:pPr>
              <w:ind w:firstLine="0"/>
            </w:pPr>
            <w:r w:rsidRPr="002F6A8B">
              <w:t>+ 375 152 55 64 26</w:t>
            </w:r>
            <w:r>
              <w:t xml:space="preserve"> </w:t>
            </w:r>
            <w:r w:rsidRPr="002F6A8B">
              <w:t>(30)</w:t>
            </w:r>
            <w:r>
              <w:t>, +375 (33) 654 02 13</w:t>
            </w:r>
          </w:p>
        </w:tc>
      </w:tr>
      <w:tr w:rsidR="00A85FA6" w:rsidRPr="00517563" w14:paraId="0F478CE0" w14:textId="77777777" w:rsidTr="0016514B">
        <w:tc>
          <w:tcPr>
            <w:tcW w:w="4178" w:type="dxa"/>
          </w:tcPr>
          <w:p w14:paraId="41E9E7C5" w14:textId="4CCB1931" w:rsidR="00A85FA6" w:rsidRPr="007738DF" w:rsidRDefault="00A85FA6" w:rsidP="00A85FA6">
            <w:pPr>
              <w:ind w:firstLine="0"/>
              <w:rPr>
                <w:lang w:val="en-US"/>
              </w:rPr>
            </w:pPr>
            <w:r>
              <w:t>9</w:t>
            </w:r>
            <w:r w:rsidRPr="007738DF">
              <w:t xml:space="preserve">.Иные сведения </w:t>
            </w:r>
          </w:p>
        </w:tc>
        <w:tc>
          <w:tcPr>
            <w:tcW w:w="5216" w:type="dxa"/>
            <w:gridSpan w:val="2"/>
          </w:tcPr>
          <w:p w14:paraId="456D5AF7" w14:textId="2C780C5C" w:rsidR="00A85FA6" w:rsidRPr="007738DF" w:rsidRDefault="00A85FA6" w:rsidP="00A85FA6">
            <w:pPr>
              <w:ind w:firstLine="0"/>
              <w:rPr>
                <w:bCs/>
                <w:lang w:val="en-US"/>
              </w:rPr>
            </w:pPr>
            <w:r w:rsidRPr="007738DF">
              <w:rPr>
                <w:bCs/>
                <w:lang w:val="en-US"/>
              </w:rPr>
              <w:t xml:space="preserve">e-mail: </w:t>
            </w:r>
            <w:r>
              <w:rPr>
                <w:bCs/>
                <w:lang w:val="en-US"/>
              </w:rPr>
              <w:t>marketing@grodnomed.by</w:t>
            </w:r>
          </w:p>
        </w:tc>
      </w:tr>
      <w:tr w:rsidR="00A85FA6" w:rsidRPr="007738DF" w14:paraId="6E65A7F1" w14:textId="77777777" w:rsidTr="002F6A8B">
        <w:trPr>
          <w:trHeight w:val="1124"/>
        </w:trPr>
        <w:tc>
          <w:tcPr>
            <w:tcW w:w="4178" w:type="dxa"/>
          </w:tcPr>
          <w:p w14:paraId="6125F99C" w14:textId="244FEE73" w:rsidR="00A85FA6" w:rsidRPr="00656C16" w:rsidRDefault="00A85FA6" w:rsidP="00A85FA6">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247E09FD" w:rsidR="00A85FA6" w:rsidRPr="0069642C" w:rsidRDefault="006268AD" w:rsidP="00A85FA6">
            <w:pPr>
              <w:ind w:firstLine="0"/>
              <w:rPr>
                <w:b/>
                <w:lang w:val="en-US"/>
              </w:rPr>
            </w:pPr>
            <w:r>
              <w:rPr>
                <w:b/>
              </w:rPr>
              <w:t>30</w:t>
            </w:r>
            <w:r w:rsidR="00A85FA6">
              <w:rPr>
                <w:b/>
              </w:rPr>
              <w:t>.0</w:t>
            </w:r>
            <w:r w:rsidR="00966E32">
              <w:rPr>
                <w:b/>
              </w:rPr>
              <w:t>7</w:t>
            </w:r>
            <w:r w:rsidR="00A85FA6">
              <w:rPr>
                <w:b/>
              </w:rPr>
              <w:t xml:space="preserve">.2026 </w:t>
            </w:r>
          </w:p>
          <w:p w14:paraId="08E5AE8A" w14:textId="2F60CE62" w:rsidR="00A85FA6" w:rsidRPr="00A13BCC" w:rsidRDefault="00A85FA6" w:rsidP="00A85FA6">
            <w:pPr>
              <w:ind w:firstLine="0"/>
              <w:rPr>
                <w:strike/>
              </w:rPr>
            </w:pPr>
          </w:p>
        </w:tc>
      </w:tr>
      <w:tr w:rsidR="00A85FA6" w:rsidRPr="007738DF" w14:paraId="15F20E64" w14:textId="77777777" w:rsidTr="0016514B">
        <w:tc>
          <w:tcPr>
            <w:tcW w:w="4178" w:type="dxa"/>
          </w:tcPr>
          <w:p w14:paraId="2C5C59EE" w14:textId="75969377" w:rsidR="00A85FA6" w:rsidRPr="007738DF" w:rsidRDefault="00A85FA6" w:rsidP="00A85FA6">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1F27D6E6" w:rsidR="00A85FA6" w:rsidRPr="00D37DB4" w:rsidRDefault="00A85FA6" w:rsidP="00A85FA6">
            <w:pPr>
              <w:pBdr>
                <w:top w:val="nil"/>
                <w:left w:val="nil"/>
                <w:bottom w:val="nil"/>
                <w:right w:val="nil"/>
                <w:between w:val="nil"/>
              </w:pBdr>
              <w:ind w:firstLine="0"/>
              <w:rPr>
                <w:b/>
                <w:bCs/>
                <w:color w:val="000000"/>
              </w:rPr>
            </w:pPr>
            <w:r w:rsidRPr="00D37DB4">
              <w:rPr>
                <w:b/>
                <w:bCs/>
                <w:color w:val="000000"/>
              </w:rPr>
              <w:t xml:space="preserve">До </w:t>
            </w:r>
            <w:r w:rsidR="006268AD">
              <w:rPr>
                <w:b/>
                <w:bCs/>
                <w:color w:val="000000"/>
              </w:rPr>
              <w:t>23</w:t>
            </w:r>
            <w:r w:rsidRPr="00D37DB4">
              <w:rPr>
                <w:b/>
                <w:bCs/>
                <w:color w:val="000000"/>
              </w:rPr>
              <w:t>.</w:t>
            </w:r>
            <w:r>
              <w:rPr>
                <w:b/>
                <w:bCs/>
                <w:color w:val="000000"/>
              </w:rPr>
              <w:t>0</w:t>
            </w:r>
            <w:r w:rsidR="00966E32">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A85FA6" w:rsidRPr="00D37DB4" w:rsidRDefault="00A85FA6" w:rsidP="00A85FA6">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A85FA6" w:rsidRPr="007738DF" w14:paraId="3F2FB836" w14:textId="77777777" w:rsidTr="0016514B">
        <w:tc>
          <w:tcPr>
            <w:tcW w:w="4178" w:type="dxa"/>
          </w:tcPr>
          <w:p w14:paraId="19C663D8" w14:textId="2C7EE2CC" w:rsidR="00A85FA6" w:rsidRPr="007738DF" w:rsidRDefault="00A85FA6" w:rsidP="00A85FA6">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6EB0DBBC" w:rsidR="00A85FA6" w:rsidRPr="00D37DB4" w:rsidRDefault="00A85FA6" w:rsidP="00A85FA6">
            <w:pPr>
              <w:pBdr>
                <w:top w:val="nil"/>
                <w:left w:val="nil"/>
                <w:bottom w:val="nil"/>
                <w:right w:val="nil"/>
                <w:between w:val="nil"/>
              </w:pBdr>
              <w:ind w:firstLine="0"/>
              <w:rPr>
                <w:b/>
                <w:bCs/>
                <w:color w:val="000000"/>
              </w:rPr>
            </w:pPr>
            <w:r w:rsidRPr="00D37DB4">
              <w:rPr>
                <w:b/>
                <w:bCs/>
                <w:color w:val="000000"/>
              </w:rPr>
              <w:t xml:space="preserve">До </w:t>
            </w:r>
            <w:r w:rsidR="00580D19">
              <w:rPr>
                <w:b/>
                <w:bCs/>
                <w:color w:val="000000"/>
              </w:rPr>
              <w:t>2</w:t>
            </w:r>
            <w:r w:rsidR="006268AD">
              <w:rPr>
                <w:b/>
                <w:bCs/>
                <w:color w:val="000000"/>
              </w:rPr>
              <w:t>9</w:t>
            </w:r>
            <w:r w:rsidRPr="00D37DB4">
              <w:rPr>
                <w:b/>
                <w:bCs/>
                <w:color w:val="000000"/>
              </w:rPr>
              <w:t>.</w:t>
            </w:r>
            <w:r>
              <w:rPr>
                <w:b/>
                <w:bCs/>
                <w:color w:val="000000"/>
              </w:rPr>
              <w:t>0</w:t>
            </w:r>
            <w:r w:rsidR="00966E32">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A85FA6" w:rsidRPr="00D37DB4" w:rsidRDefault="00A85FA6" w:rsidP="00A85FA6">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A85FA6" w:rsidRPr="007738DF" w14:paraId="7BDCDA1A" w14:textId="77777777" w:rsidTr="0016514B">
        <w:tc>
          <w:tcPr>
            <w:tcW w:w="4178" w:type="dxa"/>
          </w:tcPr>
          <w:p w14:paraId="4CE8B126" w14:textId="4A364169" w:rsidR="00A85FA6" w:rsidRPr="007738DF" w:rsidRDefault="00A85FA6" w:rsidP="00A85FA6">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A85FA6" w:rsidRPr="00976F01" w:rsidRDefault="00A85FA6" w:rsidP="00A85FA6">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A85FA6" w:rsidRPr="00976F01" w:rsidRDefault="00A85FA6" w:rsidP="00A85FA6">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A85FA6" w:rsidRPr="00976F01" w:rsidRDefault="00A85FA6" w:rsidP="00A85FA6">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A85FA6" w:rsidRPr="00976F01" w:rsidRDefault="00A85FA6" w:rsidP="00A85FA6">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A85FA6" w:rsidRPr="00976F01" w:rsidRDefault="00A85FA6" w:rsidP="00A85FA6">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A85FA6" w:rsidRPr="00976F01" w:rsidRDefault="00A85FA6" w:rsidP="00A85FA6">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A85FA6" w:rsidRPr="00976F01" w:rsidRDefault="00A85FA6" w:rsidP="00A85FA6">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A85FA6" w:rsidRPr="00976F01" w:rsidRDefault="00A85FA6" w:rsidP="00A85FA6">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A85FA6" w:rsidRPr="00976F01" w:rsidRDefault="00A85FA6" w:rsidP="00A85FA6">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A85FA6" w:rsidRPr="00976F01" w:rsidRDefault="00A85FA6" w:rsidP="00A85FA6">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A85FA6" w:rsidRPr="00976F01" w:rsidRDefault="00A85FA6" w:rsidP="00A85FA6">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A85FA6" w:rsidRPr="00976F01" w:rsidRDefault="00A85FA6" w:rsidP="00A85FA6">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A85FA6" w:rsidRPr="00976F01" w:rsidRDefault="00A85FA6" w:rsidP="00A85FA6">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A85FA6" w:rsidRPr="00976F01" w:rsidRDefault="00A85FA6" w:rsidP="00A85FA6">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A85FA6" w:rsidRPr="00976F01" w:rsidRDefault="00A85FA6" w:rsidP="00A85FA6">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A85FA6" w:rsidRPr="007738DF" w:rsidRDefault="00A85FA6" w:rsidP="00A85FA6">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A85FA6" w:rsidRPr="007738DF" w14:paraId="486341FD" w14:textId="77777777" w:rsidTr="0016514B">
        <w:tc>
          <w:tcPr>
            <w:tcW w:w="4178" w:type="dxa"/>
          </w:tcPr>
          <w:p w14:paraId="62A81805" w14:textId="6B01897F" w:rsidR="00A85FA6" w:rsidRPr="007738DF" w:rsidRDefault="00A85FA6" w:rsidP="00A85FA6">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A85FA6" w:rsidRPr="002205D8" w:rsidRDefault="00A85FA6" w:rsidP="00A85FA6">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A85FA6" w:rsidRPr="002205D8" w:rsidRDefault="00A85FA6" w:rsidP="00A85FA6">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A85FA6" w:rsidRPr="002205D8" w:rsidRDefault="00A85FA6" w:rsidP="00A85FA6">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A85FA6" w:rsidRPr="002205D8" w:rsidRDefault="00A85FA6" w:rsidP="00A85FA6">
            <w:pPr>
              <w:spacing w:before="60"/>
            </w:pPr>
            <w:r w:rsidRPr="002205D8">
              <w:t>-для нерезидентов РБ – в одной из следующих валют, соответствующей валюте предложения</w:t>
            </w:r>
          </w:p>
          <w:p w14:paraId="3F4A3350" w14:textId="572BB9B7" w:rsidR="00A85FA6" w:rsidRPr="002205D8" w:rsidRDefault="00A85FA6" w:rsidP="00A85FA6">
            <w:r w:rsidRPr="002205D8">
              <w:t xml:space="preserve">– 3 416,90 руб. РФ или 37,43 </w:t>
            </w:r>
            <w:r w:rsidRPr="002205D8">
              <w:rPr>
                <w:lang w:val="en-US"/>
              </w:rPr>
              <w:t>EUR</w:t>
            </w:r>
            <w:r w:rsidRPr="002205D8">
              <w:t>, или 295,09 юаней.</w:t>
            </w:r>
          </w:p>
          <w:p w14:paraId="472DF029" w14:textId="72C51865" w:rsidR="00A85FA6" w:rsidRPr="00EF4FA9" w:rsidRDefault="00A85FA6" w:rsidP="00A85FA6">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A85FA6"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A85FA6" w:rsidRPr="007738DF" w:rsidRDefault="00A85FA6" w:rsidP="00A85FA6">
            <w:pPr>
              <w:ind w:firstLine="0"/>
              <w:jc w:val="center"/>
              <w:rPr>
                <w:b/>
              </w:rPr>
            </w:pPr>
            <w:r w:rsidRPr="007738DF">
              <w:rPr>
                <w:b/>
              </w:rPr>
              <w:lastRenderedPageBreak/>
              <w:t>Сведения о лоте</w:t>
            </w:r>
          </w:p>
        </w:tc>
      </w:tr>
      <w:tr w:rsidR="00A85FA6"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7C781B31" w:rsidR="00A85FA6" w:rsidRPr="007738DF" w:rsidRDefault="00A85FA6" w:rsidP="00A85FA6">
            <w:pPr>
              <w:ind w:firstLine="0"/>
              <w:jc w:val="center"/>
              <w:rPr>
                <w:b/>
              </w:rPr>
            </w:pPr>
            <w:bookmarkStart w:id="1" w:name="_Hlk172533744"/>
            <w:r w:rsidRPr="007738DF">
              <w:rPr>
                <w:b/>
              </w:rPr>
              <w:t xml:space="preserve">Лот </w:t>
            </w:r>
            <w:r w:rsidR="00517563">
              <w:rPr>
                <w:b/>
              </w:rPr>
              <w:t>2</w:t>
            </w:r>
          </w:p>
        </w:tc>
      </w:tr>
      <w:bookmarkEnd w:id="1"/>
      <w:tr w:rsidR="00517563"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517563" w:rsidRPr="007738DF" w:rsidRDefault="00517563" w:rsidP="00517563">
            <w:pPr>
              <w:ind w:firstLine="0"/>
            </w:pPr>
            <w:r w:rsidRPr="007738DF">
              <w:t xml:space="preserve">Наименование товаров (работ, услуг) </w:t>
            </w:r>
          </w:p>
        </w:tc>
        <w:tc>
          <w:tcPr>
            <w:tcW w:w="4534" w:type="dxa"/>
          </w:tcPr>
          <w:p w14:paraId="2B968589" w14:textId="7F8CA00A" w:rsidR="00517563" w:rsidRPr="007738DF" w:rsidRDefault="00517563" w:rsidP="00517563">
            <w:pPr>
              <w:ind w:firstLine="0"/>
            </w:pPr>
            <w:r w:rsidRPr="007A6CF6">
              <w:rPr>
                <w:b/>
                <w:bCs/>
              </w:rPr>
              <w:t xml:space="preserve">Инструмент лапароскопический, </w:t>
            </w:r>
            <w:r w:rsidRPr="007A6CF6">
              <w:rPr>
                <w:b/>
                <w:bCs/>
                <w:lang w:val="en-US"/>
              </w:rPr>
              <w:t>c</w:t>
            </w:r>
            <w:r w:rsidRPr="007A6CF6">
              <w:rPr>
                <w:b/>
                <w:bCs/>
              </w:rPr>
              <w:t>о встроенным ножом</w:t>
            </w:r>
          </w:p>
        </w:tc>
      </w:tr>
      <w:tr w:rsidR="00AD202E"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AD202E" w:rsidRPr="007738DF" w:rsidRDefault="00AD202E" w:rsidP="00AD202E">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AD202E" w:rsidRPr="007738DF" w:rsidRDefault="00AD202E" w:rsidP="00AD202E">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AD202E" w:rsidRPr="007738DF" w:rsidRDefault="00AD202E" w:rsidP="00AD202E">
            <w:pPr>
              <w:ind w:firstLine="0"/>
            </w:pPr>
            <w:r w:rsidRPr="007738DF">
              <w:t>Предложение потенциального поставщика должно соответствовать описанию предмета закупки:</w:t>
            </w:r>
          </w:p>
          <w:p w14:paraId="165F865E" w14:textId="77777777" w:rsidR="00AD202E" w:rsidRPr="007738DF" w:rsidRDefault="00AD202E" w:rsidP="00AD202E">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AD202E" w:rsidRPr="007738DF" w:rsidRDefault="00AD202E" w:rsidP="00AD202E">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517563"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517563" w:rsidRPr="007738DF" w:rsidRDefault="00517563" w:rsidP="00517563">
            <w:pPr>
              <w:ind w:firstLine="0"/>
            </w:pPr>
            <w:r w:rsidRPr="007738DF">
              <w:t>Код по ОКРБ</w:t>
            </w:r>
          </w:p>
        </w:tc>
        <w:tc>
          <w:tcPr>
            <w:tcW w:w="4534" w:type="dxa"/>
          </w:tcPr>
          <w:p w14:paraId="09E1F2FC" w14:textId="3757246B" w:rsidR="00517563" w:rsidRPr="007738DF" w:rsidRDefault="00517563" w:rsidP="00517563">
            <w:pPr>
              <w:ind w:firstLine="0"/>
            </w:pPr>
            <w:r>
              <w:rPr>
                <w:color w:val="000000"/>
              </w:rPr>
              <w:t>32.50.50.390</w:t>
            </w:r>
          </w:p>
        </w:tc>
      </w:tr>
      <w:tr w:rsidR="00517563"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517563" w:rsidRPr="007738DF" w:rsidRDefault="00517563" w:rsidP="00517563">
            <w:pPr>
              <w:ind w:firstLine="0"/>
            </w:pPr>
            <w:r w:rsidRPr="007738DF">
              <w:t>Объем (количество)</w:t>
            </w:r>
          </w:p>
        </w:tc>
        <w:tc>
          <w:tcPr>
            <w:tcW w:w="4534" w:type="dxa"/>
          </w:tcPr>
          <w:p w14:paraId="1E164E62" w14:textId="62DB39AB" w:rsidR="00517563" w:rsidRPr="007738DF" w:rsidRDefault="00517563" w:rsidP="00517563">
            <w:pPr>
              <w:ind w:firstLine="0"/>
            </w:pPr>
            <w:r>
              <w:rPr>
                <w:b/>
                <w:bCs/>
                <w:color w:val="000000"/>
              </w:rPr>
              <w:t>36 шт.</w:t>
            </w:r>
          </w:p>
        </w:tc>
      </w:tr>
      <w:tr w:rsidR="00517563"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517563" w:rsidRPr="007738DF" w:rsidRDefault="00517563" w:rsidP="00517563">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2D8CD713" w:rsidR="00517563" w:rsidRPr="008A39C3" w:rsidRDefault="00517563" w:rsidP="00517563">
            <w:pPr>
              <w:ind w:firstLine="0"/>
            </w:pPr>
            <w:r>
              <w:rPr>
                <w:b/>
                <w:bCs/>
                <w:color w:val="000000"/>
              </w:rPr>
              <w:t xml:space="preserve">90 000,00 </w:t>
            </w:r>
            <w:r w:rsidRPr="000224B4">
              <w:rPr>
                <w:b/>
                <w:bCs/>
                <w:color w:val="000000"/>
              </w:rPr>
              <w:t>бел. руб.</w:t>
            </w:r>
          </w:p>
        </w:tc>
      </w:tr>
      <w:tr w:rsidR="00AD202E"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AD202E" w:rsidRPr="00082C06" w:rsidRDefault="00AD202E" w:rsidP="00AD202E">
            <w:pPr>
              <w:ind w:firstLine="0"/>
            </w:pPr>
            <w:r w:rsidRPr="002B7198">
              <w:t>Источник финансирования</w:t>
            </w:r>
          </w:p>
        </w:tc>
        <w:tc>
          <w:tcPr>
            <w:tcW w:w="4534" w:type="dxa"/>
          </w:tcPr>
          <w:p w14:paraId="6C598A38" w14:textId="6D44BCA8" w:rsidR="00AD202E" w:rsidRPr="00410C39" w:rsidRDefault="00AD202E" w:rsidP="00AD202E">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lastRenderedPageBreak/>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lastRenderedPageBreak/>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w:t>
      </w:r>
      <w:r>
        <w:rPr>
          <w:shd w:val="clear" w:color="auto" w:fill="FFFFFF"/>
        </w:rPr>
        <w:lastRenderedPageBreak/>
        <w:t xml:space="preserve">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lastRenderedPageBreak/>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bookmarkEnd w:id="5"/>
    <w:bookmarkEnd w:id="6"/>
    <w:p w14:paraId="5B6EAD41" w14:textId="77777777" w:rsidR="00D975BC" w:rsidRDefault="00D975BC" w:rsidP="00D975BC">
      <w:pPr>
        <w:ind w:firstLine="709"/>
      </w:pPr>
      <w:r w:rsidRPr="00E63ABE">
        <w:t>- не менее 12 месяцев с даты передачи товара конечному получателю</w:t>
      </w:r>
      <w:r>
        <w:t>;</w:t>
      </w:r>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lastRenderedPageBreak/>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lastRenderedPageBreak/>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lastRenderedPageBreak/>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lastRenderedPageBreak/>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 xml:space="preserve">заявление о соответствии требованиям, установленным абзацами пятым, шестым, восьмым - четырнадцатым пункта </w:t>
      </w:r>
      <w:proofErr w:type="gramStart"/>
      <w:r w:rsidR="00324C2E" w:rsidRPr="00CC32A9">
        <w:rPr>
          <w:bCs/>
        </w:rPr>
        <w:t>2  статьи</w:t>
      </w:r>
      <w:proofErr w:type="gramEnd"/>
      <w:r w:rsidR="00324C2E" w:rsidRPr="00CC32A9">
        <w:rPr>
          <w:bCs/>
        </w:rPr>
        <w:t xml:space="preserve">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3073EB39" w14:textId="77777777" w:rsidR="00EE4110" w:rsidRPr="00267076" w:rsidRDefault="00EE4110" w:rsidP="00EE4110">
      <w:pPr>
        <w:spacing w:before="60"/>
        <w:rPr>
          <w:b/>
        </w:rPr>
      </w:pPr>
      <w:r w:rsidRPr="00267076">
        <w:rPr>
          <w:b/>
        </w:rPr>
        <w:t>для резидентов Республики Беларусь:</w:t>
      </w:r>
    </w:p>
    <w:p w14:paraId="6A13AE90" w14:textId="515C7525" w:rsidR="00EE4110" w:rsidRPr="00490FFD"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00490FFD" w:rsidRPr="00490FFD">
        <w:t>.</w:t>
      </w:r>
    </w:p>
    <w:p w14:paraId="101CC7BF" w14:textId="77777777" w:rsidR="00EE4110" w:rsidRPr="00D46879" w:rsidRDefault="00EE4110" w:rsidP="00EE4110">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3B27A069" w14:textId="7756C231" w:rsidR="00EE4110" w:rsidRPr="00D46879" w:rsidRDefault="00EE4110" w:rsidP="00EE4110">
      <w:pPr>
        <w:spacing w:before="60"/>
      </w:pPr>
      <w:r w:rsidRPr="00D46879">
        <w:t xml:space="preserve">в течение ______ (не более </w:t>
      </w:r>
      <w:r w:rsidR="00D9279B">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7A41B48F" w14:textId="1A02F034" w:rsidR="00EE4110" w:rsidRPr="00D46879" w:rsidRDefault="00EE4110" w:rsidP="00EE4110">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45B8B8AD" w14:textId="77777777" w:rsidR="00EE4110" w:rsidRPr="00267076" w:rsidRDefault="00EE4110" w:rsidP="00EE4110">
      <w:pPr>
        <w:spacing w:before="60"/>
        <w:rPr>
          <w:b/>
        </w:rPr>
      </w:pPr>
      <w:r w:rsidRPr="00267076">
        <w:rPr>
          <w:b/>
        </w:rPr>
        <w:t>для нерезидентов Республики Беларусь</w:t>
      </w:r>
    </w:p>
    <w:p w14:paraId="5A919FE2" w14:textId="46507940" w:rsidR="00EE4110" w:rsidRDefault="00EE4110" w:rsidP="00EE4110">
      <w:pPr>
        <w:spacing w:before="60"/>
      </w:pPr>
      <w:r w:rsidRPr="00D46879">
        <w:t xml:space="preserve">в течение _____ (не более </w:t>
      </w:r>
      <w:r w:rsidR="00D9279B">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780EFFF4" w14:textId="4CD4C7C2" w:rsidR="003A14A1" w:rsidRDefault="00EE4110" w:rsidP="004754BD">
      <w:pPr>
        <w:ind w:firstLine="0"/>
        <w:jc w:val="left"/>
      </w:pPr>
      <w:r w:rsidRPr="00D46879">
        <w:rPr>
          <w:sz w:val="20"/>
          <w:szCs w:val="20"/>
        </w:rPr>
        <w:t xml:space="preserve">  </w:t>
      </w:r>
    </w:p>
    <w:p w14:paraId="1365A679" w14:textId="77777777" w:rsidR="004754BD" w:rsidRPr="004754BD" w:rsidRDefault="004754BD" w:rsidP="004754BD">
      <w:pPr>
        <w:ind w:firstLine="0"/>
        <w:jc w:val="left"/>
      </w:pP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53EA4733" w14:textId="77777777" w:rsidR="003A14A1" w:rsidRDefault="003A14A1" w:rsidP="003A14A1">
      <w:pPr>
        <w:autoSpaceDE w:val="0"/>
        <w:autoSpaceDN w:val="0"/>
        <w:adjustRightInd w:val="0"/>
        <w:ind w:firstLine="709"/>
        <w:rPr>
          <w:b/>
          <w:color w:val="000000"/>
        </w:rPr>
      </w:pPr>
    </w:p>
    <w:p w14:paraId="5DBA59C6" w14:textId="77777777" w:rsidR="003A14A1" w:rsidRDefault="003A14A1" w:rsidP="003A14A1">
      <w:pPr>
        <w:autoSpaceDE w:val="0"/>
        <w:autoSpaceDN w:val="0"/>
        <w:adjustRightInd w:val="0"/>
        <w:ind w:firstLine="709"/>
        <w:rPr>
          <w:b/>
          <w:color w:val="000000"/>
        </w:rPr>
      </w:pPr>
      <w:r>
        <w:rPr>
          <w:b/>
          <w:color w:val="000000"/>
        </w:rPr>
        <w:t>для нерезидентов Республики Беларусь</w:t>
      </w:r>
    </w:p>
    <w:p w14:paraId="5112F07F" w14:textId="2EEAFF01" w:rsidR="003A14A1" w:rsidRDefault="003A14A1" w:rsidP="003A14A1">
      <w:pPr>
        <w:autoSpaceDE w:val="0"/>
        <w:autoSpaceDN w:val="0"/>
        <w:adjustRightInd w:val="0"/>
        <w:ind w:firstLine="709"/>
        <w:rPr>
          <w:color w:val="000000"/>
        </w:rPr>
      </w:pPr>
      <w:r w:rsidRPr="003A14A1">
        <w:rPr>
          <w:color w:val="000000"/>
        </w:rPr>
        <w:t xml:space="preserve">в течение _____ (не более </w:t>
      </w:r>
      <w:r w:rsidR="00D9279B">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66DD" w14:textId="77777777" w:rsidR="00464582" w:rsidRDefault="00464582">
      <w:r>
        <w:separator/>
      </w:r>
    </w:p>
  </w:endnote>
  <w:endnote w:type="continuationSeparator" w:id="0">
    <w:p w14:paraId="1FBD609F" w14:textId="77777777" w:rsidR="00464582" w:rsidRDefault="0046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EC034" w14:textId="77777777" w:rsidR="00464582" w:rsidRDefault="00464582">
      <w:r>
        <w:separator/>
      </w:r>
    </w:p>
  </w:footnote>
  <w:footnote w:type="continuationSeparator" w:id="0">
    <w:p w14:paraId="25F24596" w14:textId="77777777" w:rsidR="00464582" w:rsidRDefault="00464582">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FA2"/>
    <w:rsid w:val="00043374"/>
    <w:rsid w:val="00045904"/>
    <w:rsid w:val="0005282C"/>
    <w:rsid w:val="00052E61"/>
    <w:rsid w:val="000535E1"/>
    <w:rsid w:val="00057256"/>
    <w:rsid w:val="000572E4"/>
    <w:rsid w:val="000612D5"/>
    <w:rsid w:val="000623F5"/>
    <w:rsid w:val="000630B6"/>
    <w:rsid w:val="00064567"/>
    <w:rsid w:val="00064DBD"/>
    <w:rsid w:val="00064F87"/>
    <w:rsid w:val="00065531"/>
    <w:rsid w:val="00066CE8"/>
    <w:rsid w:val="0006738D"/>
    <w:rsid w:val="00067851"/>
    <w:rsid w:val="00067DB7"/>
    <w:rsid w:val="000707FC"/>
    <w:rsid w:val="0007120F"/>
    <w:rsid w:val="00072C7F"/>
    <w:rsid w:val="00073465"/>
    <w:rsid w:val="00074C5D"/>
    <w:rsid w:val="00075B92"/>
    <w:rsid w:val="00076661"/>
    <w:rsid w:val="00076971"/>
    <w:rsid w:val="00076C74"/>
    <w:rsid w:val="0007712F"/>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101D"/>
    <w:rsid w:val="000A2567"/>
    <w:rsid w:val="000A2676"/>
    <w:rsid w:val="000A3ED6"/>
    <w:rsid w:val="000A636F"/>
    <w:rsid w:val="000A6474"/>
    <w:rsid w:val="000A7A53"/>
    <w:rsid w:val="000B01DA"/>
    <w:rsid w:val="000B0FA8"/>
    <w:rsid w:val="000B13C1"/>
    <w:rsid w:val="000B3CB3"/>
    <w:rsid w:val="000B7D32"/>
    <w:rsid w:val="000C3C7E"/>
    <w:rsid w:val="000C6249"/>
    <w:rsid w:val="000C6E4E"/>
    <w:rsid w:val="000C7436"/>
    <w:rsid w:val="000D05BC"/>
    <w:rsid w:val="000D10C9"/>
    <w:rsid w:val="000D2362"/>
    <w:rsid w:val="000D362F"/>
    <w:rsid w:val="000D376D"/>
    <w:rsid w:val="000D48A4"/>
    <w:rsid w:val="000D6B49"/>
    <w:rsid w:val="000D7413"/>
    <w:rsid w:val="000E0CB3"/>
    <w:rsid w:val="000E0D5A"/>
    <w:rsid w:val="000E4F90"/>
    <w:rsid w:val="000E5E10"/>
    <w:rsid w:val="000E605C"/>
    <w:rsid w:val="000E64F8"/>
    <w:rsid w:val="000E6988"/>
    <w:rsid w:val="000E734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65F6"/>
    <w:rsid w:val="0010746A"/>
    <w:rsid w:val="00110AF0"/>
    <w:rsid w:val="00111F16"/>
    <w:rsid w:val="00112DF3"/>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513B4"/>
    <w:rsid w:val="001520BF"/>
    <w:rsid w:val="00153B1E"/>
    <w:rsid w:val="0015707E"/>
    <w:rsid w:val="00157329"/>
    <w:rsid w:val="0015739F"/>
    <w:rsid w:val="001579C6"/>
    <w:rsid w:val="00157FDB"/>
    <w:rsid w:val="00162E9B"/>
    <w:rsid w:val="00163D75"/>
    <w:rsid w:val="0016472C"/>
    <w:rsid w:val="00164A16"/>
    <w:rsid w:val="00164B6C"/>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E82"/>
    <w:rsid w:val="001774BC"/>
    <w:rsid w:val="001775E5"/>
    <w:rsid w:val="00177D81"/>
    <w:rsid w:val="00180389"/>
    <w:rsid w:val="00182A93"/>
    <w:rsid w:val="001837EA"/>
    <w:rsid w:val="0018549F"/>
    <w:rsid w:val="001862DF"/>
    <w:rsid w:val="00186B2C"/>
    <w:rsid w:val="001876D0"/>
    <w:rsid w:val="00190ED7"/>
    <w:rsid w:val="00192C06"/>
    <w:rsid w:val="00192F7F"/>
    <w:rsid w:val="001937BD"/>
    <w:rsid w:val="00193EDC"/>
    <w:rsid w:val="001940C5"/>
    <w:rsid w:val="0019448A"/>
    <w:rsid w:val="0019634E"/>
    <w:rsid w:val="00197615"/>
    <w:rsid w:val="001978B8"/>
    <w:rsid w:val="001A0127"/>
    <w:rsid w:val="001A1207"/>
    <w:rsid w:val="001A1297"/>
    <w:rsid w:val="001A5346"/>
    <w:rsid w:val="001A53BB"/>
    <w:rsid w:val="001A7B19"/>
    <w:rsid w:val="001B063D"/>
    <w:rsid w:val="001B0B26"/>
    <w:rsid w:val="001B0F60"/>
    <w:rsid w:val="001B1B22"/>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2C2E"/>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B69"/>
    <w:rsid w:val="0024445F"/>
    <w:rs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70E4B"/>
    <w:rsid w:val="00272755"/>
    <w:rsid w:val="002731EC"/>
    <w:rsid w:val="00273622"/>
    <w:rsid w:val="0027416A"/>
    <w:rsid w:val="00275D4C"/>
    <w:rsid w:val="0027733D"/>
    <w:rsid w:val="00277D3A"/>
    <w:rsid w:val="0028025C"/>
    <w:rsid w:val="00281A33"/>
    <w:rsid w:val="00281ADE"/>
    <w:rsid w:val="00283CA5"/>
    <w:rsid w:val="00283D7B"/>
    <w:rsid w:val="00285B02"/>
    <w:rsid w:val="00285F33"/>
    <w:rsid w:val="002876AD"/>
    <w:rsid w:val="00287DEB"/>
    <w:rsid w:val="002914FC"/>
    <w:rsid w:val="002918EB"/>
    <w:rsid w:val="00292991"/>
    <w:rsid w:val="00292E7E"/>
    <w:rsid w:val="0029379F"/>
    <w:rsid w:val="00293CE8"/>
    <w:rsid w:val="00294469"/>
    <w:rsid w:val="002947F4"/>
    <w:rsid w:val="00294888"/>
    <w:rsid w:val="00295A8A"/>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4AC"/>
    <w:rsid w:val="002B5ED4"/>
    <w:rsid w:val="002B63BE"/>
    <w:rsid w:val="002B6801"/>
    <w:rsid w:val="002B7198"/>
    <w:rsid w:val="002B7748"/>
    <w:rsid w:val="002B7DA1"/>
    <w:rsid w:val="002C0E77"/>
    <w:rsid w:val="002C10DF"/>
    <w:rsid w:val="002C2029"/>
    <w:rsid w:val="002C3593"/>
    <w:rsid w:val="002C60CF"/>
    <w:rsid w:val="002C6928"/>
    <w:rsid w:val="002C6D68"/>
    <w:rsid w:val="002C72EC"/>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C2E"/>
    <w:rsid w:val="00326598"/>
    <w:rsid w:val="003327E7"/>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57BCF"/>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0B4"/>
    <w:rsid w:val="003A3739"/>
    <w:rsid w:val="003A4EB3"/>
    <w:rsid w:val="003A5A27"/>
    <w:rsid w:val="003B143C"/>
    <w:rsid w:val="003B163F"/>
    <w:rsid w:val="003B3A08"/>
    <w:rsid w:val="003B3D02"/>
    <w:rsid w:val="003B4DA4"/>
    <w:rsid w:val="003B5A90"/>
    <w:rsid w:val="003B6614"/>
    <w:rsid w:val="003B74F7"/>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2B12"/>
    <w:rsid w:val="003F3ECC"/>
    <w:rsid w:val="003F3EDB"/>
    <w:rsid w:val="003F464D"/>
    <w:rsid w:val="003F57B2"/>
    <w:rsid w:val="003F5CC5"/>
    <w:rsid w:val="003F66E5"/>
    <w:rsid w:val="003F6E9B"/>
    <w:rsid w:val="00402AD7"/>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2292F"/>
    <w:rsid w:val="00422D7B"/>
    <w:rsid w:val="00424CE7"/>
    <w:rsid w:val="004253A4"/>
    <w:rsid w:val="0043049D"/>
    <w:rsid w:val="004330DE"/>
    <w:rsid w:val="00433928"/>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4854"/>
    <w:rsid w:val="004553B1"/>
    <w:rsid w:val="00455B67"/>
    <w:rsid w:val="004560E9"/>
    <w:rsid w:val="00456EDF"/>
    <w:rsid w:val="0046042E"/>
    <w:rsid w:val="0046227A"/>
    <w:rsid w:val="00462883"/>
    <w:rsid w:val="00464582"/>
    <w:rsid w:val="00464AF1"/>
    <w:rsid w:val="0046685F"/>
    <w:rsid w:val="00466BCC"/>
    <w:rsid w:val="00471002"/>
    <w:rsid w:val="0047141C"/>
    <w:rsid w:val="004721ED"/>
    <w:rsid w:val="004744A9"/>
    <w:rsid w:val="00475153"/>
    <w:rsid w:val="004754BD"/>
    <w:rsid w:val="00476419"/>
    <w:rsid w:val="00480D21"/>
    <w:rsid w:val="004812FA"/>
    <w:rsid w:val="0048182A"/>
    <w:rsid w:val="00481FCB"/>
    <w:rsid w:val="0048586E"/>
    <w:rsid w:val="00486F48"/>
    <w:rsid w:val="00487A82"/>
    <w:rsid w:val="00487C4B"/>
    <w:rsid w:val="00490020"/>
    <w:rsid w:val="00490640"/>
    <w:rsid w:val="00490FFD"/>
    <w:rsid w:val="004920D4"/>
    <w:rsid w:val="004926BB"/>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74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7235"/>
    <w:rsid w:val="004D7D1C"/>
    <w:rsid w:val="004E0885"/>
    <w:rsid w:val="004E1B50"/>
    <w:rsid w:val="004E4FE2"/>
    <w:rsid w:val="004E572A"/>
    <w:rsid w:val="004E575B"/>
    <w:rsid w:val="004E5B1C"/>
    <w:rsid w:val="004E5CF9"/>
    <w:rsid w:val="004E5F98"/>
    <w:rsid w:val="004E647D"/>
    <w:rsid w:val="004E6769"/>
    <w:rsid w:val="004E7B56"/>
    <w:rsid w:val="004F074A"/>
    <w:rsid w:val="004F283F"/>
    <w:rsid w:val="00500FC0"/>
    <w:rsid w:val="00501231"/>
    <w:rsid w:val="00501AD3"/>
    <w:rsid w:val="005025B8"/>
    <w:rsid w:val="00503E3B"/>
    <w:rsid w:val="00505B7B"/>
    <w:rsid w:val="00507361"/>
    <w:rsid w:val="00507583"/>
    <w:rsid w:val="00510261"/>
    <w:rsid w:val="00511B8F"/>
    <w:rsid w:val="00512726"/>
    <w:rsid w:val="00512E8F"/>
    <w:rsid w:val="00513312"/>
    <w:rsid w:val="00515087"/>
    <w:rsid w:val="00517563"/>
    <w:rsid w:val="00523AF5"/>
    <w:rsid w:val="005257EF"/>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60266"/>
    <w:rsid w:val="00560E31"/>
    <w:rsid w:val="005611B0"/>
    <w:rsid w:val="00561654"/>
    <w:rsid w:val="005617CA"/>
    <w:rsid w:val="0056278D"/>
    <w:rsid w:val="00562DAC"/>
    <w:rsid w:val="0056331D"/>
    <w:rsid w:val="00563BAC"/>
    <w:rsid w:val="00564E23"/>
    <w:rsid w:val="0057331F"/>
    <w:rsid w:val="005767B1"/>
    <w:rsid w:val="0057743F"/>
    <w:rsid w:val="00580D19"/>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A7AF8"/>
    <w:rsid w:val="005B0F5A"/>
    <w:rsid w:val="005B6F2E"/>
    <w:rsid w:val="005B7C22"/>
    <w:rsid w:val="005C020E"/>
    <w:rsid w:val="005C4D37"/>
    <w:rsid w:val="005C573E"/>
    <w:rsid w:val="005C5968"/>
    <w:rsid w:val="005C5B0B"/>
    <w:rsid w:val="005C5B2A"/>
    <w:rsid w:val="005C5EE8"/>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8AD"/>
    <w:rsid w:val="00626FBB"/>
    <w:rsid w:val="00627F2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36E5"/>
    <w:rsid w:val="0068578B"/>
    <w:rsid w:val="006863CB"/>
    <w:rsid w:val="006867C9"/>
    <w:rsid w:val="00687520"/>
    <w:rsid w:val="0069169E"/>
    <w:rsid w:val="00692DDD"/>
    <w:rsid w:val="00692F5C"/>
    <w:rsid w:val="00693F25"/>
    <w:rsid w:val="0069570B"/>
    <w:rsid w:val="0069600B"/>
    <w:rsid w:val="006962C0"/>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213E"/>
    <w:rsid w:val="006C333C"/>
    <w:rsid w:val="006C3C86"/>
    <w:rsid w:val="006C61FB"/>
    <w:rsid w:val="006C66C0"/>
    <w:rsid w:val="006C7E13"/>
    <w:rsid w:val="006D1710"/>
    <w:rsid w:val="006D1B0C"/>
    <w:rsid w:val="006D2897"/>
    <w:rsid w:val="006D422E"/>
    <w:rsid w:val="006D710E"/>
    <w:rsid w:val="006D7C1B"/>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6DA"/>
    <w:rsid w:val="006F783C"/>
    <w:rsid w:val="0070005C"/>
    <w:rsid w:val="007002F5"/>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185"/>
    <w:rsid w:val="0075594A"/>
    <w:rsid w:val="00757AD0"/>
    <w:rsid w:val="00760322"/>
    <w:rsid w:val="0076134A"/>
    <w:rsid w:val="00761C0E"/>
    <w:rsid w:val="0076287B"/>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7611"/>
    <w:rsid w:val="00797B4C"/>
    <w:rsid w:val="007A2B91"/>
    <w:rsid w:val="007A48F4"/>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5648"/>
    <w:rsid w:val="007E727C"/>
    <w:rsid w:val="007E7D7D"/>
    <w:rsid w:val="007F0BD4"/>
    <w:rsid w:val="007F121E"/>
    <w:rsid w:val="007F3A64"/>
    <w:rsid w:val="007F5F58"/>
    <w:rsid w:val="00800953"/>
    <w:rsid w:val="00801D89"/>
    <w:rsid w:val="0080219D"/>
    <w:rsid w:val="00802B83"/>
    <w:rsid w:val="00803627"/>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251"/>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0CE2"/>
    <w:rsid w:val="00861218"/>
    <w:rsid w:val="00861A87"/>
    <w:rsid w:val="008637A6"/>
    <w:rsid w:val="00863AAD"/>
    <w:rsid w:val="00863AD4"/>
    <w:rsid w:val="00863EBA"/>
    <w:rsid w:val="00864910"/>
    <w:rsid w:val="008656FF"/>
    <w:rsid w:val="008668D0"/>
    <w:rsid w:val="008675B5"/>
    <w:rsid w:val="00872813"/>
    <w:rsid w:val="00873D8F"/>
    <w:rsid w:val="00874845"/>
    <w:rsid w:val="00876934"/>
    <w:rsid w:val="008771A2"/>
    <w:rsid w:val="008777C5"/>
    <w:rsid w:val="0087783A"/>
    <w:rsid w:val="008800FB"/>
    <w:rsid w:val="00880323"/>
    <w:rsid w:val="00880429"/>
    <w:rsid w:val="0088054F"/>
    <w:rsid w:val="00880899"/>
    <w:rsid w:val="00880B13"/>
    <w:rsid w:val="00880FD7"/>
    <w:rsid w:val="00882204"/>
    <w:rsid w:val="00882593"/>
    <w:rsid w:val="008838BC"/>
    <w:rsid w:val="008839CC"/>
    <w:rsid w:val="00886236"/>
    <w:rsid w:val="00886D4B"/>
    <w:rsid w:val="00886F70"/>
    <w:rsid w:val="00887853"/>
    <w:rsid w:val="00890D78"/>
    <w:rsid w:val="00891693"/>
    <w:rsid w:val="0089193F"/>
    <w:rsid w:val="00892BB5"/>
    <w:rsid w:val="00893D97"/>
    <w:rsid w:val="008941F3"/>
    <w:rsid w:val="00896E71"/>
    <w:rsid w:val="00897A01"/>
    <w:rsid w:val="008A1AC0"/>
    <w:rsid w:val="008A39C3"/>
    <w:rsid w:val="008A3D9F"/>
    <w:rsid w:val="008A3FA3"/>
    <w:rsid w:val="008A43FC"/>
    <w:rsid w:val="008A4DA5"/>
    <w:rsid w:val="008A5FC1"/>
    <w:rsid w:val="008B0A5A"/>
    <w:rsid w:val="008B223B"/>
    <w:rsid w:val="008B24A8"/>
    <w:rsid w:val="008B2EAC"/>
    <w:rsid w:val="008B3864"/>
    <w:rsid w:val="008B3D7E"/>
    <w:rsid w:val="008B54BE"/>
    <w:rsid w:val="008B5A6E"/>
    <w:rsid w:val="008B5C18"/>
    <w:rsid w:val="008B5F19"/>
    <w:rsid w:val="008B6335"/>
    <w:rsid w:val="008B6823"/>
    <w:rsid w:val="008B737D"/>
    <w:rsid w:val="008C01BF"/>
    <w:rsid w:val="008C0A56"/>
    <w:rsid w:val="008C17B3"/>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E32"/>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1A5B"/>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2456"/>
    <w:rsid w:val="009D2818"/>
    <w:rsid w:val="009D2BD8"/>
    <w:rsid w:val="009D2CE9"/>
    <w:rsid w:val="009D3288"/>
    <w:rsid w:val="009D50DA"/>
    <w:rsid w:val="009D57E8"/>
    <w:rsid w:val="009E0FD8"/>
    <w:rsid w:val="009E1C3B"/>
    <w:rsid w:val="009E1DBE"/>
    <w:rsid w:val="009E2EC7"/>
    <w:rsid w:val="009E619B"/>
    <w:rsid w:val="009E684E"/>
    <w:rsid w:val="009E78A3"/>
    <w:rsid w:val="009F04B4"/>
    <w:rsid w:val="009F2029"/>
    <w:rsid w:val="009F28DE"/>
    <w:rsid w:val="009F3DAE"/>
    <w:rsid w:val="009F41E9"/>
    <w:rsid w:val="009F495E"/>
    <w:rsid w:val="009F522C"/>
    <w:rsid w:val="009F5550"/>
    <w:rsid w:val="009F612D"/>
    <w:rsid w:val="009F683D"/>
    <w:rsid w:val="009F6B22"/>
    <w:rsid w:val="00A00D4B"/>
    <w:rsid w:val="00A01E0D"/>
    <w:rsid w:val="00A0200D"/>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6423"/>
    <w:rsid w:val="00A30640"/>
    <w:rsid w:val="00A31A4D"/>
    <w:rsid w:val="00A32F11"/>
    <w:rsid w:val="00A33358"/>
    <w:rsid w:val="00A33837"/>
    <w:rsid w:val="00A34F09"/>
    <w:rsid w:val="00A37BE4"/>
    <w:rsid w:val="00A40BE9"/>
    <w:rsid w:val="00A419CE"/>
    <w:rsid w:val="00A43237"/>
    <w:rsid w:val="00A43609"/>
    <w:rsid w:val="00A43A0D"/>
    <w:rsid w:val="00A43A52"/>
    <w:rsid w:val="00A44644"/>
    <w:rsid w:val="00A45F47"/>
    <w:rsid w:val="00A470B7"/>
    <w:rsid w:val="00A51364"/>
    <w:rsid w:val="00A518B1"/>
    <w:rsid w:val="00A53732"/>
    <w:rsid w:val="00A55AE4"/>
    <w:rsid w:val="00A5617B"/>
    <w:rsid w:val="00A56742"/>
    <w:rsid w:val="00A5763D"/>
    <w:rsid w:val="00A60361"/>
    <w:rsid w:val="00A605F5"/>
    <w:rsid w:val="00A60FE0"/>
    <w:rsid w:val="00A61AC6"/>
    <w:rsid w:val="00A62602"/>
    <w:rsid w:val="00A64631"/>
    <w:rsid w:val="00A648F0"/>
    <w:rsid w:val="00A6530A"/>
    <w:rsid w:val="00A6728F"/>
    <w:rsid w:val="00A70E37"/>
    <w:rsid w:val="00A7143D"/>
    <w:rsid w:val="00A732F3"/>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5FA6"/>
    <w:rsid w:val="00A87537"/>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02E"/>
    <w:rsid w:val="00AD2E70"/>
    <w:rsid w:val="00AD3E9F"/>
    <w:rsid w:val="00AD5E92"/>
    <w:rsid w:val="00AD67FF"/>
    <w:rsid w:val="00AD72DD"/>
    <w:rsid w:val="00AE39BD"/>
    <w:rsid w:val="00AE5299"/>
    <w:rsid w:val="00AE5A24"/>
    <w:rsid w:val="00AE64A2"/>
    <w:rsid w:val="00AE6880"/>
    <w:rsid w:val="00AE6E27"/>
    <w:rsid w:val="00AF1335"/>
    <w:rsid w:val="00AF16EF"/>
    <w:rsid w:val="00AF2839"/>
    <w:rsid w:val="00AF2D7C"/>
    <w:rsid w:val="00AF33DB"/>
    <w:rsid w:val="00AF3DCA"/>
    <w:rsid w:val="00AF5336"/>
    <w:rsid w:val="00AF7A95"/>
    <w:rsid w:val="00B01972"/>
    <w:rsid w:val="00B01F9B"/>
    <w:rsid w:val="00B025F0"/>
    <w:rsid w:val="00B03171"/>
    <w:rsid w:val="00B037BE"/>
    <w:rsid w:val="00B0380B"/>
    <w:rsid w:val="00B10765"/>
    <w:rsid w:val="00B10ADE"/>
    <w:rsid w:val="00B12358"/>
    <w:rsid w:val="00B13BD7"/>
    <w:rsid w:val="00B145C7"/>
    <w:rsid w:val="00B146FD"/>
    <w:rsid w:val="00B147B2"/>
    <w:rsid w:val="00B16C4E"/>
    <w:rsid w:val="00B171D7"/>
    <w:rsid w:val="00B17ED7"/>
    <w:rsid w:val="00B21EBF"/>
    <w:rsid w:val="00B237FD"/>
    <w:rsid w:val="00B24AD8"/>
    <w:rsid w:val="00B25609"/>
    <w:rsid w:val="00B25E7A"/>
    <w:rsid w:val="00B2638A"/>
    <w:rsid w:val="00B26B5C"/>
    <w:rsid w:val="00B30177"/>
    <w:rsid w:val="00B30212"/>
    <w:rsid w:val="00B32271"/>
    <w:rsid w:val="00B328CB"/>
    <w:rsid w:val="00B330CB"/>
    <w:rsid w:val="00B3357C"/>
    <w:rsid w:val="00B340CE"/>
    <w:rsid w:val="00B34895"/>
    <w:rsid w:val="00B359D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4FFE"/>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D68"/>
    <w:rsid w:val="00B77D36"/>
    <w:rsid w:val="00B804D6"/>
    <w:rsid w:val="00B818CC"/>
    <w:rsid w:val="00B8556C"/>
    <w:rsid w:val="00B85A2A"/>
    <w:rsid w:val="00B86C19"/>
    <w:rsid w:val="00B90C36"/>
    <w:rsid w:val="00B90D02"/>
    <w:rsid w:val="00B91612"/>
    <w:rsid w:val="00B93D39"/>
    <w:rsid w:val="00B94616"/>
    <w:rsid w:val="00B9591C"/>
    <w:rsid w:val="00B95BB5"/>
    <w:rsid w:val="00B96CF1"/>
    <w:rsid w:val="00BA156C"/>
    <w:rsid w:val="00BA1E8A"/>
    <w:rsid w:val="00BA2143"/>
    <w:rsid w:val="00BA4B36"/>
    <w:rsid w:val="00BA5C23"/>
    <w:rsid w:val="00BA65DB"/>
    <w:rsid w:val="00BA6AB6"/>
    <w:rsid w:val="00BB0069"/>
    <w:rsid w:val="00BB061B"/>
    <w:rsid w:val="00BB11A2"/>
    <w:rsid w:val="00BB1845"/>
    <w:rsid w:val="00BB18C8"/>
    <w:rsid w:val="00BB287E"/>
    <w:rsid w:val="00BB46F8"/>
    <w:rsid w:val="00BB5AD3"/>
    <w:rsid w:val="00BB6077"/>
    <w:rsid w:val="00BB6361"/>
    <w:rsid w:val="00BB6759"/>
    <w:rsid w:val="00BC1166"/>
    <w:rsid w:val="00BC129D"/>
    <w:rsid w:val="00BC1805"/>
    <w:rsid w:val="00BC1F23"/>
    <w:rsid w:val="00BC62BA"/>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496"/>
    <w:rsid w:val="00BF2DEB"/>
    <w:rsid w:val="00BF2F33"/>
    <w:rsid w:val="00BF3CDB"/>
    <w:rsid w:val="00BF48E0"/>
    <w:rsid w:val="00BF4F61"/>
    <w:rsid w:val="00BF5A84"/>
    <w:rsid w:val="00BF6794"/>
    <w:rsid w:val="00BF6CEF"/>
    <w:rsid w:val="00BF7F1B"/>
    <w:rsid w:val="00C0209D"/>
    <w:rsid w:val="00C038D6"/>
    <w:rsid w:val="00C03CAC"/>
    <w:rsid w:val="00C04C87"/>
    <w:rsid w:val="00C04E8E"/>
    <w:rsid w:val="00C05089"/>
    <w:rsid w:val="00C066D5"/>
    <w:rsid w:val="00C0740D"/>
    <w:rsid w:val="00C10E15"/>
    <w:rsid w:val="00C14791"/>
    <w:rsid w:val="00C15102"/>
    <w:rsid w:val="00C155E7"/>
    <w:rsid w:val="00C15A76"/>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680F"/>
    <w:rsid w:val="00C5782B"/>
    <w:rsid w:val="00C57B17"/>
    <w:rsid w:val="00C64556"/>
    <w:rsid w:val="00C66178"/>
    <w:rsid w:val="00C6625F"/>
    <w:rsid w:val="00C66823"/>
    <w:rsid w:val="00C6712B"/>
    <w:rsid w:val="00C70414"/>
    <w:rsid w:val="00C724F2"/>
    <w:rsid w:val="00C72C53"/>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9C1"/>
    <w:rsid w:val="00CB0B13"/>
    <w:rsid w:val="00CB1A61"/>
    <w:rsid w:val="00CB1AB6"/>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8BB"/>
    <w:rsid w:val="00CD7D71"/>
    <w:rsid w:val="00CE0634"/>
    <w:rsid w:val="00CE07C6"/>
    <w:rsid w:val="00CE46FD"/>
    <w:rsid w:val="00CE5441"/>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3CEF"/>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FC0"/>
    <w:rsid w:val="00D372CB"/>
    <w:rsid w:val="00D37B56"/>
    <w:rsid w:val="00D37DB4"/>
    <w:rsid w:val="00D4164B"/>
    <w:rsid w:val="00D41A14"/>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FE9"/>
    <w:rsid w:val="00D73ABC"/>
    <w:rsid w:val="00D73F35"/>
    <w:rsid w:val="00D764B9"/>
    <w:rsid w:val="00D769FF"/>
    <w:rsid w:val="00D777DF"/>
    <w:rsid w:val="00D81AFE"/>
    <w:rsid w:val="00D82D43"/>
    <w:rsid w:val="00D86B30"/>
    <w:rsid w:val="00D86BAF"/>
    <w:rsid w:val="00D9106C"/>
    <w:rsid w:val="00D918C5"/>
    <w:rsid w:val="00D91BB3"/>
    <w:rsid w:val="00D9279B"/>
    <w:rsid w:val="00D9345D"/>
    <w:rsid w:val="00D93B41"/>
    <w:rsid w:val="00D93C8F"/>
    <w:rsid w:val="00D94C85"/>
    <w:rsid w:val="00D956ED"/>
    <w:rsid w:val="00D975BC"/>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75D6"/>
    <w:rsid w:val="00DC0D44"/>
    <w:rsid w:val="00DC278B"/>
    <w:rsid w:val="00DC280A"/>
    <w:rsid w:val="00DC2FD9"/>
    <w:rsid w:val="00DC303E"/>
    <w:rsid w:val="00DC3568"/>
    <w:rsid w:val="00DC5C99"/>
    <w:rsid w:val="00DC5F25"/>
    <w:rsid w:val="00DC6410"/>
    <w:rsid w:val="00DC6FDA"/>
    <w:rsid w:val="00DD3602"/>
    <w:rsid w:val="00DD5F4E"/>
    <w:rsid w:val="00DE06D9"/>
    <w:rsid w:val="00DE12A1"/>
    <w:rsid w:val="00DE19A4"/>
    <w:rsid w:val="00DE2204"/>
    <w:rsid w:val="00DE240F"/>
    <w:rsid w:val="00DE3B26"/>
    <w:rsid w:val="00DE4789"/>
    <w:rsid w:val="00DE4804"/>
    <w:rsid w:val="00DE75C4"/>
    <w:rsid w:val="00DE7DA1"/>
    <w:rsid w:val="00DF12AA"/>
    <w:rsid w:val="00DF5F25"/>
    <w:rsid w:val="00DF6682"/>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6712"/>
    <w:rsid w:val="00E967EB"/>
    <w:rsid w:val="00E968B1"/>
    <w:rsid w:val="00E96A40"/>
    <w:rsid w:val="00E97421"/>
    <w:rsid w:val="00E97737"/>
    <w:rsid w:val="00EA16C9"/>
    <w:rsid w:val="00EA2C11"/>
    <w:rsid w:val="00EA4E5A"/>
    <w:rsid w:val="00EA6C94"/>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8DA"/>
    <w:rsid w:val="00EF4FA9"/>
    <w:rsid w:val="00EF58C0"/>
    <w:rsid w:val="00EF58D7"/>
    <w:rsid w:val="00EF60B0"/>
    <w:rsid w:val="00F00365"/>
    <w:rsid w:val="00F00AAA"/>
    <w:rsid w:val="00F037FC"/>
    <w:rsid w:val="00F0476B"/>
    <w:rsid w:val="00F07527"/>
    <w:rsid w:val="00F07AF1"/>
    <w:rsid w:val="00F10182"/>
    <w:rsid w:val="00F10771"/>
    <w:rsid w:val="00F10CDF"/>
    <w:rsid w:val="00F12163"/>
    <w:rsid w:val="00F14087"/>
    <w:rsid w:val="00F14362"/>
    <w:rsid w:val="00F143CA"/>
    <w:rsid w:val="00F20417"/>
    <w:rsid w:val="00F2078A"/>
    <w:rsid w:val="00F23097"/>
    <w:rsid w:val="00F254C2"/>
    <w:rsid w:val="00F2593E"/>
    <w:rsid w:val="00F2699D"/>
    <w:rsid w:val="00F269B6"/>
    <w:rsid w:val="00F30AEB"/>
    <w:rsid w:val="00F31E13"/>
    <w:rsid w:val="00F32E9F"/>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F2"/>
    <w:rsid w:val="00F97365"/>
    <w:rsid w:val="00F977D9"/>
    <w:rsid w:val="00FA095A"/>
    <w:rsid w:val="00FA12E9"/>
    <w:rsid w:val="00FA183D"/>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7720"/>
    <w:rsid w:val="00FD0045"/>
    <w:rsid w:val="00FD01A7"/>
    <w:rsid w:val="00FD0477"/>
    <w:rsid w:val="00FD12A7"/>
    <w:rsid w:val="00FD4E4E"/>
    <w:rsid w:val="00FD52B8"/>
    <w:rsid w:val="00FD5E21"/>
    <w:rsid w:val="00FD5E33"/>
    <w:rsid w:val="00FD6D3B"/>
    <w:rsid w:val="00FD6E38"/>
    <w:rsid w:val="00FD7574"/>
    <w:rsid w:val="00FE13ED"/>
    <w:rsid w:val="00FE2D7B"/>
    <w:rsid w:val="00FE357C"/>
    <w:rsid w:val="00FE4FE0"/>
    <w:rsid w:val="00FE5B17"/>
    <w:rsid w:val="00FE6DEC"/>
    <w:rsid w:val="00FE7722"/>
    <w:rsid w:val="00FF2222"/>
    <w:rsid w:val="00FF25E4"/>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10101</Words>
  <Characters>5757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48</cp:revision>
  <cp:lastPrinted>2025-08-21T10:38:00Z</cp:lastPrinted>
  <dcterms:created xsi:type="dcterms:W3CDTF">2026-02-26T12:04:00Z</dcterms:created>
  <dcterms:modified xsi:type="dcterms:W3CDTF">2026-07-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